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0327F" w14:textId="77777777" w:rsidR="0094472D" w:rsidRPr="0094472D" w:rsidRDefault="0094472D" w:rsidP="0094472D">
      <w:pPr>
        <w:rPr>
          <w:lang w:val="es-ES_tradnl" w:eastAsia="es-CL"/>
        </w:rPr>
      </w:pPr>
      <w:r w:rsidRPr="0094472D">
        <w:rPr>
          <w:noProof/>
          <w:lang w:val="es-ES_tradnl" w:eastAsia="es-CL"/>
        </w:rPr>
        <w:drawing>
          <wp:inline distT="114300" distB="114300" distL="114300" distR="114300" wp14:anchorId="60DFF436" wp14:editId="0BF764B6">
            <wp:extent cx="5743575" cy="1257300"/>
            <wp:effectExtent l="0" t="0" r="9525" b="0"/>
            <wp:docPr id="2135802468" name="image62.png" descr="Logotipo, nombre de la empres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02468" name="image62.png" descr="Logotipo, nombre de la empresa&#10;&#10;El contenido generado por IA puede ser incorrecto."/>
                    <pic:cNvPicPr preferRelativeResize="0"/>
                  </pic:nvPicPr>
                  <pic:blipFill rotWithShape="1">
                    <a:blip r:embed="rId8"/>
                    <a:srcRect l="3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E1F9B" w14:textId="77777777" w:rsidR="0094472D" w:rsidRPr="0094472D" w:rsidRDefault="0094472D" w:rsidP="009447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="Times New Roman"/>
          <w:kern w:val="0"/>
          <w:lang w:val="es-ES_tradnl" w:eastAsia="es-CL"/>
          <w14:ligatures w14:val="none"/>
        </w:rPr>
      </w:pPr>
      <w:r w:rsidRPr="0094472D">
        <w:rPr>
          <w:rFonts w:eastAsia="Times New Roman" w:cs="Times New Roman"/>
          <w:kern w:val="0"/>
          <w:lang w:val="es-ES_tradnl" w:eastAsia="es-CL"/>
          <w14:ligatures w14:val="none"/>
        </w:rPr>
        <w:t>Facultad de Ingeniería</w:t>
      </w:r>
    </w:p>
    <w:p w14:paraId="3F0F659C" w14:textId="77777777" w:rsidR="0094472D" w:rsidRPr="0094472D" w:rsidRDefault="0094472D" w:rsidP="009447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="Times New Roman"/>
          <w:kern w:val="0"/>
          <w:lang w:val="es-ES_tradnl" w:eastAsia="es-CL"/>
          <w14:ligatures w14:val="none"/>
        </w:rPr>
      </w:pPr>
      <w:r w:rsidRPr="0094472D">
        <w:rPr>
          <w:rFonts w:eastAsia="Times New Roman" w:cs="Times New Roman"/>
          <w:kern w:val="0"/>
          <w:lang w:val="es-ES_tradnl" w:eastAsia="es-CL"/>
          <w14:ligatures w14:val="none"/>
        </w:rPr>
        <w:t>Ingeniería de Software I</w:t>
      </w:r>
    </w:p>
    <w:p w14:paraId="4CB9E584" w14:textId="77777777" w:rsidR="0094472D" w:rsidRPr="0094472D" w:rsidRDefault="0094472D" w:rsidP="009447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="Times New Roman"/>
          <w:kern w:val="0"/>
          <w:lang w:val="es-ES_tradnl" w:eastAsia="es-CL"/>
          <w14:ligatures w14:val="none"/>
        </w:rPr>
      </w:pPr>
    </w:p>
    <w:p w14:paraId="12A6DC9C" w14:textId="77777777" w:rsidR="0094472D" w:rsidRPr="0094472D" w:rsidRDefault="0094472D" w:rsidP="009447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="Times New Roman"/>
          <w:kern w:val="0"/>
          <w:lang w:val="es-ES_tradnl" w:eastAsia="es-CL"/>
          <w14:ligatures w14:val="none"/>
        </w:rPr>
      </w:pPr>
    </w:p>
    <w:p w14:paraId="266A167A" w14:textId="77777777" w:rsidR="0094472D" w:rsidRPr="0094472D" w:rsidRDefault="0094472D" w:rsidP="009447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="Times New Roman"/>
          <w:kern w:val="0"/>
          <w:lang w:val="es-ES_tradnl" w:eastAsia="es-CL"/>
          <w14:ligatures w14:val="none"/>
        </w:rPr>
      </w:pPr>
    </w:p>
    <w:p w14:paraId="797BFC20" w14:textId="550953EA" w:rsidR="0094472D" w:rsidRPr="0094472D" w:rsidRDefault="0094472D" w:rsidP="009447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="Times New Roman"/>
          <w:kern w:val="0"/>
          <w:lang w:val="es-ES_tradnl" w:eastAsia="es-CL"/>
          <w14:ligatures w14:val="none"/>
        </w:rPr>
      </w:pPr>
      <w:r>
        <w:rPr>
          <w:rFonts w:eastAsia="Times New Roman" w:cs="Times New Roman"/>
          <w:kern w:val="0"/>
          <w:lang w:val="es-ES_tradnl" w:eastAsia="es-CL"/>
          <w14:ligatures w14:val="none"/>
        </w:rPr>
        <w:t xml:space="preserve">REPORTE DE COMMITS EN PROYECTO DE INGENIERIA EN SOFTWARE </w:t>
      </w:r>
    </w:p>
    <w:p w14:paraId="248448C5" w14:textId="77777777" w:rsidR="0094472D" w:rsidRPr="0094472D" w:rsidRDefault="0094472D" w:rsidP="009447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="Times New Roman"/>
          <w:kern w:val="0"/>
          <w:lang w:val="es-ES_tradnl" w:eastAsia="es-CL"/>
          <w14:ligatures w14:val="none"/>
        </w:rPr>
      </w:pPr>
    </w:p>
    <w:p w14:paraId="01E86BD6" w14:textId="77777777" w:rsidR="0094472D" w:rsidRDefault="0094472D" w:rsidP="009447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="Times New Roman"/>
          <w:kern w:val="0"/>
          <w:lang w:val="es-ES_tradnl" w:eastAsia="es-CL"/>
          <w14:ligatures w14:val="none"/>
        </w:rPr>
      </w:pPr>
    </w:p>
    <w:p w14:paraId="2BA5869C" w14:textId="77777777" w:rsidR="0094472D" w:rsidRPr="0094472D" w:rsidRDefault="0094472D" w:rsidP="009447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="Times New Roman"/>
          <w:kern w:val="0"/>
          <w:lang w:val="es-ES_tradnl" w:eastAsia="es-CL"/>
          <w14:ligatures w14:val="none"/>
        </w:rPr>
      </w:pPr>
    </w:p>
    <w:p w14:paraId="4C7DA20B" w14:textId="77777777" w:rsidR="0094472D" w:rsidRPr="0094472D" w:rsidRDefault="0094472D" w:rsidP="0094472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Times New Roman" w:cs="Times New Roman"/>
          <w:kern w:val="0"/>
          <w:lang w:val="es-ES_tradnl" w:eastAsia="es-CL"/>
          <w14:ligatures w14:val="none"/>
        </w:rPr>
      </w:pPr>
      <w:r w:rsidRPr="0094472D">
        <w:rPr>
          <w:rFonts w:eastAsia="Times New Roman" w:cs="Times New Roman"/>
          <w:kern w:val="0"/>
          <w:lang w:val="es-ES_tradnl" w:eastAsia="es-CL"/>
          <w14:ligatures w14:val="none"/>
        </w:rPr>
        <w:t>Autores:</w:t>
      </w:r>
    </w:p>
    <w:p w14:paraId="0ABE6DC6" w14:textId="77777777" w:rsidR="0094472D" w:rsidRPr="0094472D" w:rsidRDefault="0094472D" w:rsidP="0094472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Times New Roman" w:cs="Times New Roman"/>
          <w:kern w:val="0"/>
          <w:lang w:val="es-ES_tradnl" w:eastAsia="es-CL"/>
          <w14:ligatures w14:val="none"/>
        </w:rPr>
      </w:pPr>
      <w:r w:rsidRPr="0094472D">
        <w:rPr>
          <w:rFonts w:eastAsia="Times New Roman" w:cs="Times New Roman"/>
          <w:kern w:val="0"/>
          <w:lang w:val="es-ES_tradnl" w:eastAsia="es-CL"/>
          <w14:ligatures w14:val="none"/>
        </w:rPr>
        <w:t>Bastián Josué Benítez Valenzuela</w:t>
      </w:r>
    </w:p>
    <w:p w14:paraId="4685ED04" w14:textId="77777777" w:rsidR="0094472D" w:rsidRPr="0094472D" w:rsidRDefault="0094472D" w:rsidP="0094472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Times New Roman" w:cs="Times New Roman"/>
          <w:kern w:val="0"/>
          <w:lang w:val="es-ES_tradnl" w:eastAsia="es-CL"/>
          <w14:ligatures w14:val="none"/>
        </w:rPr>
      </w:pPr>
      <w:r w:rsidRPr="0094472D">
        <w:rPr>
          <w:rFonts w:eastAsia="Times New Roman" w:cs="Times New Roman"/>
          <w:kern w:val="0"/>
          <w:lang w:val="es-ES_tradnl" w:eastAsia="es-CL"/>
          <w14:ligatures w14:val="none"/>
        </w:rPr>
        <w:t>Gerónimo Andrés López Bravo</w:t>
      </w:r>
    </w:p>
    <w:p w14:paraId="1AE2931D" w14:textId="77777777" w:rsidR="0094472D" w:rsidRPr="0094472D" w:rsidRDefault="0094472D" w:rsidP="0094472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Times New Roman" w:cs="Times New Roman"/>
          <w:kern w:val="0"/>
          <w:lang w:val="es-ES_tradnl" w:eastAsia="es-CL"/>
          <w14:ligatures w14:val="none"/>
        </w:rPr>
      </w:pPr>
      <w:r w:rsidRPr="0094472D">
        <w:rPr>
          <w:rFonts w:eastAsia="Times New Roman" w:cs="Times New Roman"/>
          <w:kern w:val="0"/>
          <w:lang w:val="es-ES_tradnl" w:eastAsia="es-CL"/>
          <w14:ligatures w14:val="none"/>
        </w:rPr>
        <w:t>Eliam Alejandro Rivas Lecaros</w:t>
      </w:r>
    </w:p>
    <w:p w14:paraId="01327F27" w14:textId="77777777" w:rsidR="0094472D" w:rsidRPr="0094472D" w:rsidRDefault="0094472D" w:rsidP="0094472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80" w:hanging="2880"/>
        <w:jc w:val="center"/>
        <w:rPr>
          <w:rFonts w:eastAsia="Times New Roman" w:cs="Times New Roman"/>
          <w:kern w:val="0"/>
          <w:lang w:val="es-ES_tradnl" w:eastAsia="es-CL"/>
          <w14:ligatures w14:val="none"/>
        </w:rPr>
      </w:pPr>
      <w:r w:rsidRPr="0094472D">
        <w:rPr>
          <w:rFonts w:eastAsia="Times New Roman" w:cs="Times New Roman"/>
          <w:kern w:val="0"/>
          <w:lang w:val="es-ES_tradnl" w:eastAsia="es-CL"/>
          <w14:ligatures w14:val="none"/>
        </w:rPr>
        <w:t>Samir Nasim Saud Rauld</w:t>
      </w:r>
    </w:p>
    <w:p w14:paraId="0944B6D1" w14:textId="77777777" w:rsidR="0094472D" w:rsidRPr="0094472D" w:rsidRDefault="0094472D" w:rsidP="0094472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80" w:hanging="2880"/>
        <w:jc w:val="center"/>
        <w:rPr>
          <w:rFonts w:eastAsia="Times New Roman" w:cs="Times New Roman"/>
          <w:kern w:val="0"/>
          <w:lang w:val="es-ES_tradnl" w:eastAsia="es-CL"/>
          <w14:ligatures w14:val="none"/>
        </w:rPr>
      </w:pPr>
      <w:r w:rsidRPr="0094472D">
        <w:rPr>
          <w:rFonts w:eastAsia="Times New Roman" w:cs="Times New Roman"/>
          <w:kern w:val="0"/>
          <w:lang w:val="es-ES_tradnl" w:eastAsia="es-CL"/>
          <w14:ligatures w14:val="none"/>
        </w:rPr>
        <w:t>Francisco Javier Torres Morales</w:t>
      </w:r>
    </w:p>
    <w:p w14:paraId="2C261385" w14:textId="77777777" w:rsidR="0094472D" w:rsidRPr="0094472D" w:rsidRDefault="0094472D" w:rsidP="0094472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Times New Roman" w:cs="Times New Roman"/>
          <w:kern w:val="0"/>
          <w:lang w:val="es-ES_tradnl" w:eastAsia="es-CL"/>
          <w14:ligatures w14:val="none"/>
        </w:rPr>
      </w:pPr>
      <w:r w:rsidRPr="0094472D">
        <w:rPr>
          <w:rFonts w:eastAsia="Times New Roman" w:cs="Times New Roman"/>
          <w:kern w:val="0"/>
          <w:lang w:val="es-ES_tradnl" w:eastAsia="es-CL"/>
          <w14:ligatures w14:val="none"/>
        </w:rPr>
        <w:t>Manuel Alejandro Vidal Peña</w:t>
      </w:r>
    </w:p>
    <w:p w14:paraId="4BC79F02" w14:textId="77777777" w:rsidR="0094472D" w:rsidRPr="0094472D" w:rsidRDefault="0094472D" w:rsidP="009447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="Times New Roman"/>
          <w:kern w:val="0"/>
          <w:lang w:val="es-ES_tradnl" w:eastAsia="es-CL"/>
          <w14:ligatures w14:val="none"/>
        </w:rPr>
      </w:pPr>
    </w:p>
    <w:p w14:paraId="442BEF13" w14:textId="77777777" w:rsidR="0094472D" w:rsidRPr="0094472D" w:rsidRDefault="0094472D" w:rsidP="009447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="Times New Roman"/>
          <w:kern w:val="0"/>
          <w:lang w:val="es-ES_tradnl" w:eastAsia="es-CL"/>
          <w14:ligatures w14:val="none"/>
        </w:rPr>
      </w:pPr>
      <w:r w:rsidRPr="0094472D">
        <w:rPr>
          <w:rFonts w:eastAsia="Times New Roman" w:cs="Times New Roman"/>
          <w:kern w:val="0"/>
          <w:lang w:val="es-ES_tradnl" w:eastAsia="es-CL"/>
          <w14:ligatures w14:val="none"/>
        </w:rPr>
        <w:t>Profesor:</w:t>
      </w:r>
    </w:p>
    <w:p w14:paraId="647F77E1" w14:textId="77777777" w:rsidR="0094472D" w:rsidRPr="0094472D" w:rsidRDefault="0094472D" w:rsidP="009447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="Times New Roman"/>
          <w:kern w:val="0"/>
          <w:lang w:val="es-ES_tradnl" w:eastAsia="es-CL"/>
          <w14:ligatures w14:val="none"/>
        </w:rPr>
      </w:pPr>
      <w:r w:rsidRPr="0094472D">
        <w:rPr>
          <w:rFonts w:eastAsia="Times New Roman" w:cs="Times New Roman"/>
          <w:kern w:val="0"/>
          <w:lang w:val="es-ES_tradnl" w:eastAsia="es-CL"/>
          <w14:ligatures w14:val="none"/>
        </w:rPr>
        <w:t>Paulo Luis Francisco Quinsacara Jofré</w:t>
      </w:r>
    </w:p>
    <w:p w14:paraId="0926D3A0" w14:textId="77777777" w:rsidR="0094472D" w:rsidRPr="0094472D" w:rsidRDefault="0094472D" w:rsidP="009447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="Times New Roman"/>
          <w:kern w:val="0"/>
          <w:lang w:val="es-ES_tradnl" w:eastAsia="es-CL"/>
          <w14:ligatures w14:val="none"/>
        </w:rPr>
      </w:pPr>
    </w:p>
    <w:p w14:paraId="31914F48" w14:textId="77777777" w:rsidR="0094472D" w:rsidRPr="0094472D" w:rsidRDefault="0094472D" w:rsidP="009447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kern w:val="0"/>
          <w:lang w:val="es-ES_tradnl" w:eastAsia="es-CL"/>
          <w14:ligatures w14:val="none"/>
        </w:rPr>
      </w:pPr>
    </w:p>
    <w:p w14:paraId="2E9B52CD" w14:textId="77777777" w:rsidR="0094472D" w:rsidRPr="0094472D" w:rsidRDefault="0094472D" w:rsidP="009447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="Times New Roman"/>
          <w:kern w:val="0"/>
          <w:lang w:val="es-ES_tradnl" w:eastAsia="es-CL"/>
          <w14:ligatures w14:val="none"/>
        </w:rPr>
      </w:pPr>
      <w:r w:rsidRPr="0094472D">
        <w:rPr>
          <w:rFonts w:eastAsia="Times New Roman" w:cs="Times New Roman"/>
          <w:kern w:val="0"/>
          <w:lang w:val="es-ES_tradnl" w:eastAsia="es-CL"/>
          <w14:ligatures w14:val="none"/>
        </w:rPr>
        <w:t>Santiago, Chile</w:t>
      </w:r>
    </w:p>
    <w:p w14:paraId="17C44D8E" w14:textId="77777777" w:rsidR="0094472D" w:rsidRPr="0094472D" w:rsidRDefault="0094472D" w:rsidP="009447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="Times New Roman"/>
          <w:kern w:val="0"/>
          <w:lang w:val="es-ES_tradnl" w:eastAsia="es-CL"/>
          <w14:ligatures w14:val="none"/>
        </w:rPr>
      </w:pPr>
      <w:r w:rsidRPr="0094472D">
        <w:rPr>
          <w:rFonts w:eastAsia="Times New Roman" w:cs="Times New Roman"/>
          <w:kern w:val="0"/>
          <w:lang w:val="es-ES_tradnl" w:eastAsia="es-CL"/>
          <w14:ligatures w14:val="none"/>
        </w:rPr>
        <w:t>2025</w:t>
      </w:r>
    </w:p>
    <w:p w14:paraId="71656692" w14:textId="77777777" w:rsidR="0094472D" w:rsidRDefault="0094472D" w:rsidP="0094472D"/>
    <w:p w14:paraId="28709125" w14:textId="77777777" w:rsidR="0094472D" w:rsidRDefault="0094472D"/>
    <w:p w14:paraId="3644650E" w14:textId="77777777" w:rsidR="0094472D" w:rsidRDefault="0094472D"/>
    <w:p w14:paraId="1908C3B1" w14:textId="77777777" w:rsidR="0094472D" w:rsidRDefault="0094472D"/>
    <w:p w14:paraId="338E9003" w14:textId="06D560CF" w:rsidR="00814424" w:rsidRPr="00814424" w:rsidRDefault="00814424" w:rsidP="00814424">
      <w:pPr>
        <w:jc w:val="center"/>
        <w:rPr>
          <w:b/>
          <w:bCs/>
          <w:noProof/>
        </w:rPr>
      </w:pPr>
      <w:r>
        <w:rPr>
          <w:b/>
          <w:bCs/>
        </w:rPr>
        <w:lastRenderedPageBreak/>
        <w:t>ÍNDICE DE CONTENIDOS</w:t>
      </w:r>
      <w:r w:rsidRPr="00814424">
        <w:rPr>
          <w:b/>
          <w:bCs/>
        </w:rPr>
        <w:fldChar w:fldCharType="begin"/>
      </w:r>
      <w:r w:rsidRPr="00814424">
        <w:rPr>
          <w:b/>
          <w:bCs/>
        </w:rPr>
        <w:instrText xml:space="preserve"> TOC \o "1-3" \h \z \u </w:instrText>
      </w:r>
      <w:r w:rsidRPr="00814424">
        <w:rPr>
          <w:b/>
          <w:bCs/>
        </w:rPr>
        <w:fldChar w:fldCharType="separate"/>
      </w:r>
    </w:p>
    <w:p w14:paraId="7F379AFA" w14:textId="15494F69" w:rsidR="00814424" w:rsidRDefault="00814424">
      <w:pPr>
        <w:pStyle w:val="TDC1"/>
        <w:tabs>
          <w:tab w:val="left" w:pos="480"/>
          <w:tab w:val="right" w:leader="dot" w:pos="8828"/>
        </w:tabs>
        <w:rPr>
          <w:rStyle w:val="Hipervnculo"/>
          <w:noProof/>
        </w:rPr>
      </w:pPr>
      <w:hyperlink w:anchor="_Toc206954502" w:history="1">
        <w:r w:rsidRPr="00882E0D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/>
            <w:b w:val="0"/>
            <w:noProof/>
            <w:lang w:eastAsia="es-CL"/>
          </w:rPr>
          <w:tab/>
        </w:r>
        <w:r w:rsidRPr="00882E0D">
          <w:rPr>
            <w:rStyle w:val="Hipervnculo"/>
            <w:noProof/>
          </w:rPr>
          <w:t>REPORTE DE CONTRIBU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5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0B20B6" w14:textId="77777777" w:rsidR="00814424" w:rsidRPr="00814424" w:rsidRDefault="00814424" w:rsidP="00814424"/>
    <w:p w14:paraId="2A10C9AE" w14:textId="28C02EDD" w:rsidR="00814424" w:rsidRDefault="00814424" w:rsidP="00814424">
      <w:pPr>
        <w:jc w:val="center"/>
        <w:rPr>
          <w:b/>
          <w:bCs/>
        </w:rPr>
      </w:pPr>
      <w:r>
        <w:fldChar w:fldCharType="end"/>
      </w:r>
      <w:r>
        <w:rPr>
          <w:b/>
          <w:bCs/>
        </w:rPr>
        <w:t xml:space="preserve">ÍNDICE DE </w:t>
      </w:r>
      <w:r>
        <w:rPr>
          <w:b/>
          <w:bCs/>
        </w:rPr>
        <w:t>FIGURAS</w:t>
      </w:r>
    </w:p>
    <w:p w14:paraId="518250B5" w14:textId="72EFD0BF" w:rsidR="00814424" w:rsidRDefault="00814424">
      <w:pPr>
        <w:pStyle w:val="TDC1"/>
        <w:tabs>
          <w:tab w:val="left" w:pos="480"/>
          <w:tab w:val="right" w:leader="dot" w:pos="8828"/>
        </w:tabs>
        <w:rPr>
          <w:rFonts w:asciiTheme="minorHAnsi" w:eastAsiaTheme="minorEastAsia" w:hAnsiTheme="minorHAnsi"/>
          <w:b w:val="0"/>
          <w:noProof/>
          <w:lang w:eastAsia="es-CL"/>
        </w:rPr>
      </w:pP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TOC \o "1-1" \h \z \t "Descripción;2" </w:instrText>
      </w:r>
      <w:r>
        <w:rPr>
          <w:b w:val="0"/>
          <w:bCs/>
        </w:rPr>
        <w:fldChar w:fldCharType="separate"/>
      </w:r>
      <w:hyperlink w:anchor="_Toc206954603" w:history="1">
        <w:r w:rsidRPr="00017A6D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/>
            <w:b w:val="0"/>
            <w:noProof/>
            <w:lang w:eastAsia="es-CL"/>
          </w:rPr>
          <w:tab/>
        </w:r>
        <w:r w:rsidRPr="00017A6D">
          <w:rPr>
            <w:rStyle w:val="Hipervnculo"/>
            <w:noProof/>
          </w:rPr>
          <w:t>REPORTE DE CONTRIBU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5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5F14D6" w14:textId="1DE81CE9" w:rsidR="00814424" w:rsidRDefault="00814424">
      <w:pPr>
        <w:pStyle w:val="TDC2"/>
        <w:tabs>
          <w:tab w:val="right" w:leader="dot" w:pos="8828"/>
        </w:tabs>
        <w:rPr>
          <w:noProof/>
        </w:rPr>
      </w:pPr>
      <w:hyperlink w:anchor="_Toc206954604" w:history="1">
        <w:r w:rsidRPr="00017A6D">
          <w:rPr>
            <w:rStyle w:val="Hipervnculo"/>
            <w:noProof/>
          </w:rPr>
          <w:t>Figura 1.1: Commits totales a lo largo del tiemp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5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AF0A7E" w14:textId="4AE97FD8" w:rsidR="00814424" w:rsidRDefault="00814424">
      <w:pPr>
        <w:pStyle w:val="TDC2"/>
        <w:tabs>
          <w:tab w:val="right" w:leader="dot" w:pos="8828"/>
        </w:tabs>
        <w:rPr>
          <w:noProof/>
        </w:rPr>
      </w:pPr>
      <w:hyperlink w:anchor="_Toc206954605" w:history="1">
        <w:r w:rsidRPr="00017A6D">
          <w:rPr>
            <w:rStyle w:val="Hipervnculo"/>
            <w:noProof/>
          </w:rPr>
          <w:t>Figura 1.2: Contribuciones realizadas por Bastián Benít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5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3258D1" w14:textId="26C82D8B" w:rsidR="00814424" w:rsidRDefault="00814424">
      <w:pPr>
        <w:pStyle w:val="TDC2"/>
        <w:tabs>
          <w:tab w:val="right" w:leader="dot" w:pos="8828"/>
        </w:tabs>
        <w:rPr>
          <w:noProof/>
        </w:rPr>
      </w:pPr>
      <w:hyperlink w:anchor="_Toc206954606" w:history="1">
        <w:r w:rsidRPr="00017A6D">
          <w:rPr>
            <w:rStyle w:val="Hipervnculo"/>
            <w:noProof/>
          </w:rPr>
          <w:t>Figura 1.3: Contribuciones realizadas por Francisco Tor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5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8629FC" w14:textId="44914B4B" w:rsidR="00814424" w:rsidRDefault="00814424">
      <w:pPr>
        <w:pStyle w:val="TDC2"/>
        <w:tabs>
          <w:tab w:val="right" w:leader="dot" w:pos="8828"/>
        </w:tabs>
        <w:rPr>
          <w:noProof/>
        </w:rPr>
      </w:pPr>
      <w:hyperlink w:anchor="_Toc206954607" w:history="1">
        <w:r w:rsidRPr="00017A6D">
          <w:rPr>
            <w:rStyle w:val="Hipervnculo"/>
            <w:noProof/>
          </w:rPr>
          <w:t>Figura 1.4: Contribuciones realizadas por Manuel Vid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5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057D25" w14:textId="1836FE70" w:rsidR="00814424" w:rsidRDefault="00814424">
      <w:pPr>
        <w:pStyle w:val="TDC2"/>
        <w:tabs>
          <w:tab w:val="right" w:leader="dot" w:pos="8828"/>
        </w:tabs>
        <w:rPr>
          <w:noProof/>
        </w:rPr>
      </w:pPr>
      <w:hyperlink w:anchor="_Toc206954608" w:history="1">
        <w:r w:rsidRPr="00017A6D">
          <w:rPr>
            <w:rStyle w:val="Hipervnculo"/>
            <w:noProof/>
          </w:rPr>
          <w:t>Figura 1.5: Contribuciones realizadas por Eliam Riv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5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9EAAB0" w14:textId="77FAE7DA" w:rsidR="00814424" w:rsidRDefault="00814424">
      <w:pPr>
        <w:pStyle w:val="TDC2"/>
        <w:tabs>
          <w:tab w:val="right" w:leader="dot" w:pos="8828"/>
        </w:tabs>
        <w:rPr>
          <w:noProof/>
        </w:rPr>
      </w:pPr>
      <w:hyperlink w:anchor="_Toc206954609" w:history="1">
        <w:r w:rsidRPr="00017A6D">
          <w:rPr>
            <w:rStyle w:val="Hipervnculo"/>
            <w:noProof/>
          </w:rPr>
          <w:t>Figura 1.6: Contribuciones realizadas por Gerónimo Lópe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5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334F8F" w14:textId="1925F2CC" w:rsidR="00814424" w:rsidRDefault="00814424" w:rsidP="00814424">
      <w:pPr>
        <w:pStyle w:val="TDC2"/>
        <w:tabs>
          <w:tab w:val="right" w:leader="dot" w:pos="8828"/>
        </w:tabs>
        <w:rPr>
          <w:b/>
          <w:bCs/>
        </w:rPr>
      </w:pPr>
      <w:hyperlink w:anchor="_Toc206954610" w:history="1">
        <w:r w:rsidRPr="00017A6D">
          <w:rPr>
            <w:rStyle w:val="Hipervnculo"/>
            <w:noProof/>
          </w:rPr>
          <w:t>Figura 1.7: Contribuciones realizadas por Samir Sau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5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  <w:r>
        <w:rPr>
          <w:b/>
          <w:bCs/>
        </w:rPr>
        <w:fldChar w:fldCharType="end"/>
      </w:r>
    </w:p>
    <w:p w14:paraId="04C3143A" w14:textId="77777777" w:rsidR="00814424" w:rsidRPr="00814424" w:rsidRDefault="00814424" w:rsidP="00814424"/>
    <w:p w14:paraId="05CDA5A5" w14:textId="6CA59E8B" w:rsidR="00814424" w:rsidRDefault="00814424" w:rsidP="00814424">
      <w:pPr>
        <w:jc w:val="center"/>
        <w:rPr>
          <w:rFonts w:eastAsia="Arial Unicode MS" w:cs="Times New Roman (Títulos en alf"/>
          <w:b/>
          <w:caps/>
          <w:kern w:val="0"/>
          <w:szCs w:val="40"/>
          <w:lang w:val="es-ES_tradnl" w:eastAsia="es-CL"/>
          <w14:ligatures w14:val="none"/>
        </w:rPr>
      </w:pPr>
      <w:r>
        <w:rPr>
          <w:b/>
          <w:bCs/>
        </w:rPr>
        <w:t xml:space="preserve">ÍNDICE DE </w:t>
      </w:r>
      <w:r>
        <w:rPr>
          <w:b/>
          <w:bCs/>
        </w:rPr>
        <w:t>TABLAS</w:t>
      </w:r>
    </w:p>
    <w:bookmarkStart w:id="0" w:name="_Toc206954502"/>
    <w:p w14:paraId="5D9B15DC" w14:textId="77777777" w:rsidR="00814424" w:rsidRDefault="00814424" w:rsidP="00814424">
      <w:pPr>
        <w:pStyle w:val="TDC1"/>
        <w:tabs>
          <w:tab w:val="left" w:pos="480"/>
          <w:tab w:val="right" w:leader="dot" w:pos="8828"/>
        </w:tabs>
        <w:rPr>
          <w:rFonts w:asciiTheme="minorHAnsi" w:eastAsiaTheme="minorEastAsia" w:hAnsiTheme="minorHAnsi"/>
          <w:b w:val="0"/>
          <w:noProof/>
          <w:lang w:eastAsia="es-CL"/>
        </w:rPr>
      </w:pP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TOC \o "1-1" \h \z \t "Descripción;2" </w:instrText>
      </w:r>
      <w:r>
        <w:rPr>
          <w:b w:val="0"/>
          <w:bCs/>
        </w:rPr>
        <w:fldChar w:fldCharType="separate"/>
      </w:r>
      <w:hyperlink w:anchor="_Toc206954603" w:history="1">
        <w:r w:rsidRPr="00017A6D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/>
            <w:b w:val="0"/>
            <w:noProof/>
            <w:lang w:eastAsia="es-CL"/>
          </w:rPr>
          <w:tab/>
        </w:r>
        <w:r w:rsidRPr="00017A6D">
          <w:rPr>
            <w:rStyle w:val="Hipervnculo"/>
            <w:noProof/>
          </w:rPr>
          <w:t>REPORTE DE CONTRIBU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5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605D9C" w14:textId="77777777" w:rsidR="00814424" w:rsidRDefault="00814424" w:rsidP="00814424">
      <w:pPr>
        <w:pStyle w:val="TDC2"/>
        <w:tabs>
          <w:tab w:val="right" w:leader="dot" w:pos="8828"/>
        </w:tabs>
        <w:rPr>
          <w:noProof/>
        </w:rPr>
      </w:pPr>
      <w:hyperlink w:anchor="_Toc206954611" w:history="1">
        <w:r w:rsidRPr="00017A6D">
          <w:rPr>
            <w:rStyle w:val="Hipervnculo"/>
            <w:noProof/>
          </w:rPr>
          <w:t>Tabla 1.1: Contribuciones de cada integrante por semana desde la creación del repos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5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FA3AA7" w14:textId="1BF401A4" w:rsidR="00814424" w:rsidRDefault="00814424" w:rsidP="00814424">
      <w:pPr>
        <w:rPr>
          <w:b/>
          <w:bCs/>
        </w:rPr>
      </w:pPr>
      <w:r>
        <w:rPr>
          <w:b/>
          <w:bCs/>
        </w:rPr>
        <w:fldChar w:fldCharType="end"/>
      </w:r>
    </w:p>
    <w:p w14:paraId="08367AC2" w14:textId="77777777" w:rsidR="00814424" w:rsidRDefault="00814424" w:rsidP="00814424">
      <w:pPr>
        <w:rPr>
          <w:b/>
          <w:bCs/>
        </w:rPr>
      </w:pPr>
    </w:p>
    <w:p w14:paraId="5AFFCAE4" w14:textId="77777777" w:rsidR="00814424" w:rsidRDefault="00814424" w:rsidP="00814424">
      <w:pPr>
        <w:rPr>
          <w:rFonts w:eastAsia="Arial Unicode MS" w:cs="Times New Roman (Títulos en alf"/>
          <w:b/>
          <w:caps/>
          <w:kern w:val="0"/>
          <w:szCs w:val="40"/>
          <w:lang w:val="es-ES_tradnl" w:eastAsia="es-CL"/>
          <w14:ligatures w14:val="none"/>
        </w:rPr>
      </w:pPr>
    </w:p>
    <w:p w14:paraId="04170171" w14:textId="77777777" w:rsidR="00814424" w:rsidRDefault="00814424">
      <w:pPr>
        <w:rPr>
          <w:rFonts w:eastAsia="Arial Unicode MS" w:cs="Times New Roman (Títulos en alf"/>
          <w:b/>
          <w:caps/>
          <w:kern w:val="0"/>
          <w:szCs w:val="40"/>
          <w:lang w:val="es-ES_tradnl" w:eastAsia="es-CL"/>
          <w14:ligatures w14:val="none"/>
        </w:rPr>
      </w:pPr>
      <w:bookmarkStart w:id="1" w:name="_Toc206954603"/>
      <w:r>
        <w:br w:type="page"/>
      </w:r>
    </w:p>
    <w:p w14:paraId="23E20CD8" w14:textId="7812CB87" w:rsidR="0094472D" w:rsidRPr="0094472D" w:rsidRDefault="00814424" w:rsidP="0094472D">
      <w:pPr>
        <w:pStyle w:val="Ttulo1"/>
      </w:pPr>
      <w:r>
        <w:lastRenderedPageBreak/>
        <w:t>REPORTE DE CONTRIBUCIONES</w:t>
      </w:r>
      <w:bookmarkEnd w:id="0"/>
      <w:bookmarkEnd w:id="1"/>
    </w:p>
    <w:p w14:paraId="73539EBA" w14:textId="13C004B9" w:rsidR="0094472D" w:rsidRDefault="0094472D" w:rsidP="0094472D">
      <w:r>
        <w:t>Se inicia con la Figura 1.1, que presenta los commits a lo largo de las semanas desde la creación del repositorio.</w:t>
      </w:r>
    </w:p>
    <w:p w14:paraId="64E98C90" w14:textId="07B9EF7E" w:rsidR="0094472D" w:rsidRPr="0094472D" w:rsidRDefault="0094472D" w:rsidP="00847B85">
      <w:pPr>
        <w:pStyle w:val="Descripcin"/>
      </w:pPr>
      <w:bookmarkStart w:id="2" w:name="_Toc206954604"/>
      <w:r w:rsidRPr="0094472D">
        <w:t xml:space="preserve">Figura </w:t>
      </w:r>
      <w:fldSimple w:instr=" STYLEREF 1 \s ">
        <w:r w:rsidR="00847B85">
          <w:rPr>
            <w:noProof/>
          </w:rPr>
          <w:t>1</w:t>
        </w:r>
      </w:fldSimple>
      <w:r w:rsidR="00847B85">
        <w:t>.</w:t>
      </w:r>
      <w:fldSimple w:instr=" SEQ Figura \* ARABIC \s 1 ">
        <w:r w:rsidR="00847B85">
          <w:rPr>
            <w:noProof/>
          </w:rPr>
          <w:t>1</w:t>
        </w:r>
      </w:fldSimple>
      <w:r w:rsidRPr="0094472D">
        <w:t>: Commits totales a lo largo del tiempo.</w:t>
      </w:r>
      <w:bookmarkEnd w:id="2"/>
    </w:p>
    <w:p w14:paraId="2668B59B" w14:textId="7F6F7E77" w:rsidR="0094472D" w:rsidRDefault="0094472D" w:rsidP="00814424">
      <w:pPr>
        <w:spacing w:after="0"/>
      </w:pPr>
      <w:r w:rsidRPr="0094472D">
        <w:drawing>
          <wp:inline distT="0" distB="0" distL="0" distR="0" wp14:anchorId="42ADA9FA" wp14:editId="30A9303F">
            <wp:extent cx="5612130" cy="2357755"/>
            <wp:effectExtent l="0" t="0" r="7620" b="4445"/>
            <wp:docPr id="159051911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19111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11C1" w14:textId="61C963C6" w:rsidR="0094472D" w:rsidRDefault="0094472D" w:rsidP="0094472D">
      <w:pPr>
        <w:jc w:val="right"/>
      </w:pPr>
      <w:r>
        <w:rPr>
          <w:sz w:val="22"/>
          <w:szCs w:val="22"/>
        </w:rPr>
        <w:t xml:space="preserve">Fuente: </w:t>
      </w:r>
      <w:r w:rsidR="00847B85">
        <w:rPr>
          <w:sz w:val="22"/>
          <w:szCs w:val="22"/>
        </w:rPr>
        <w:t>GitHub, 2025</w:t>
      </w:r>
      <w:r>
        <w:rPr>
          <w:sz w:val="22"/>
          <w:szCs w:val="22"/>
        </w:rPr>
        <w:t>.</w:t>
      </w:r>
    </w:p>
    <w:p w14:paraId="736B82F9" w14:textId="6A22B16C" w:rsidR="0094472D" w:rsidRDefault="0094472D">
      <w:r>
        <w:t>A continuación</w:t>
      </w:r>
      <w:r w:rsidR="00847B85">
        <w:t>,</w:t>
      </w:r>
      <w:r>
        <w:t xml:space="preserve"> se presenta las contribuciones del estudiante Bastián </w:t>
      </w:r>
      <w:r w:rsidR="00847B85">
        <w:t>Benítez</w:t>
      </w:r>
      <w:r>
        <w:t>, en la Figura 1.2</w:t>
      </w:r>
      <w:r w:rsidR="00847B85">
        <w:t>.</w:t>
      </w:r>
    </w:p>
    <w:p w14:paraId="3225E77B" w14:textId="3394BF12" w:rsidR="00847B85" w:rsidRDefault="00847B85" w:rsidP="00847B85">
      <w:pPr>
        <w:pStyle w:val="Descripcin"/>
      </w:pPr>
      <w:bookmarkStart w:id="3" w:name="_Toc206954605"/>
      <w:r>
        <w:t xml:space="preserve">Figura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Figura \* ARABIC \s 1 ">
        <w:r>
          <w:rPr>
            <w:noProof/>
          </w:rPr>
          <w:t>2</w:t>
        </w:r>
      </w:fldSimple>
      <w:r>
        <w:t>: Contribuciones realizadas por Bastián Benítez</w:t>
      </w:r>
      <w:bookmarkEnd w:id="3"/>
    </w:p>
    <w:p w14:paraId="043AA514" w14:textId="45457301" w:rsidR="00DE2088" w:rsidRDefault="0094472D" w:rsidP="00814424">
      <w:pPr>
        <w:spacing w:after="0"/>
      </w:pPr>
      <w:r w:rsidRPr="0094472D">
        <w:drawing>
          <wp:inline distT="0" distB="0" distL="0" distR="0" wp14:anchorId="2357A24F" wp14:editId="06950BCA">
            <wp:extent cx="5612130" cy="2955925"/>
            <wp:effectExtent l="0" t="0" r="7620" b="0"/>
            <wp:docPr id="814014167" name="Imagen 1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14167" name="Imagen 1" descr="Gráfico, Gráfico de barras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F1AB" w14:textId="03C2E4B2" w:rsidR="00847B85" w:rsidRDefault="00847B85" w:rsidP="00847B85">
      <w:pPr>
        <w:jc w:val="right"/>
      </w:pPr>
      <w:r>
        <w:rPr>
          <w:sz w:val="22"/>
          <w:szCs w:val="22"/>
        </w:rPr>
        <w:t xml:space="preserve">Fuente: </w:t>
      </w:r>
      <w:r>
        <w:rPr>
          <w:sz w:val="22"/>
          <w:szCs w:val="22"/>
        </w:rPr>
        <w:t>GitHub</w:t>
      </w:r>
      <w:r>
        <w:rPr>
          <w:sz w:val="22"/>
          <w:szCs w:val="22"/>
        </w:rPr>
        <w:t>, 2025.</w:t>
      </w:r>
    </w:p>
    <w:p w14:paraId="0D9D2852" w14:textId="376F32A1" w:rsidR="0094472D" w:rsidRDefault="00847B85">
      <w:r>
        <w:t xml:space="preserve">Luego </w:t>
      </w:r>
      <w:r>
        <w:t xml:space="preserve">se presenta las contribuciones del estudiante </w:t>
      </w:r>
      <w:r>
        <w:t>Francisco Torres</w:t>
      </w:r>
      <w:r>
        <w:t>, en la Figura 1.</w:t>
      </w:r>
      <w:r>
        <w:t>3</w:t>
      </w:r>
      <w:r>
        <w:t>.</w:t>
      </w:r>
    </w:p>
    <w:p w14:paraId="2E15B09D" w14:textId="2E6BDA67" w:rsidR="00847B85" w:rsidRDefault="00847B85" w:rsidP="00847B85">
      <w:pPr>
        <w:pStyle w:val="Descripcin"/>
      </w:pPr>
      <w:bookmarkStart w:id="4" w:name="_Toc206954606"/>
      <w:r>
        <w:lastRenderedPageBreak/>
        <w:t xml:space="preserve">Figura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Figura \* ARABIC \s 1 ">
        <w:r>
          <w:rPr>
            <w:noProof/>
          </w:rPr>
          <w:t>3</w:t>
        </w:r>
      </w:fldSimple>
      <w:r>
        <w:t>:</w:t>
      </w:r>
      <w:r w:rsidRPr="00847B85">
        <w:t xml:space="preserve"> </w:t>
      </w:r>
      <w:r>
        <w:t xml:space="preserve">Contribuciones realizadas por </w:t>
      </w:r>
      <w:r>
        <w:t>Francisco Torres.</w:t>
      </w:r>
      <w:bookmarkEnd w:id="4"/>
    </w:p>
    <w:p w14:paraId="55698E79" w14:textId="03814615" w:rsidR="0094472D" w:rsidRDefault="0094472D" w:rsidP="00814424">
      <w:pPr>
        <w:spacing w:after="0"/>
      </w:pPr>
      <w:r w:rsidRPr="0094472D">
        <w:drawing>
          <wp:inline distT="0" distB="0" distL="0" distR="0" wp14:anchorId="116A483B" wp14:editId="09B1D990">
            <wp:extent cx="5612130" cy="2917190"/>
            <wp:effectExtent l="0" t="0" r="7620" b="0"/>
            <wp:docPr id="208275346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53462" name="Imagen 1" descr="Gráfic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9DBA" w14:textId="4F25765A" w:rsidR="00847B85" w:rsidRDefault="00847B85" w:rsidP="00847B85">
      <w:pPr>
        <w:jc w:val="right"/>
      </w:pPr>
      <w:r>
        <w:rPr>
          <w:sz w:val="22"/>
          <w:szCs w:val="22"/>
        </w:rPr>
        <w:t xml:space="preserve">Fuente: </w:t>
      </w:r>
      <w:r>
        <w:rPr>
          <w:sz w:val="22"/>
          <w:szCs w:val="22"/>
        </w:rPr>
        <w:t>GitHub</w:t>
      </w:r>
      <w:r>
        <w:rPr>
          <w:sz w:val="22"/>
          <w:szCs w:val="22"/>
        </w:rPr>
        <w:t>, 2025.</w:t>
      </w:r>
    </w:p>
    <w:p w14:paraId="38B8045F" w14:textId="37B4F7B5" w:rsidR="00847B85" w:rsidRDefault="00847B85" w:rsidP="00847B85">
      <w:r>
        <w:t>Después se muestran</w:t>
      </w:r>
      <w:r>
        <w:t xml:space="preserve"> las contribuciones del estudiante </w:t>
      </w:r>
      <w:r>
        <w:t>Manuel Vidal</w:t>
      </w:r>
      <w:r>
        <w:t>, en la Figura 1.</w:t>
      </w:r>
      <w:r>
        <w:t>4</w:t>
      </w:r>
      <w:r>
        <w:t>.</w:t>
      </w:r>
    </w:p>
    <w:p w14:paraId="7D68760F" w14:textId="0727521E" w:rsidR="00847B85" w:rsidRDefault="00847B85" w:rsidP="00847B85">
      <w:pPr>
        <w:pStyle w:val="Descripcin"/>
      </w:pPr>
      <w:bookmarkStart w:id="5" w:name="_Toc206954607"/>
      <w:r>
        <w:t xml:space="preserve">Figura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Figura \* ARABIC \s 1 ">
        <w:r>
          <w:rPr>
            <w:noProof/>
          </w:rPr>
          <w:t>4</w:t>
        </w:r>
      </w:fldSimple>
      <w:r>
        <w:t>:</w:t>
      </w:r>
      <w:r w:rsidRPr="00847B85">
        <w:t xml:space="preserve"> </w:t>
      </w:r>
      <w:r>
        <w:t xml:space="preserve">Contribuciones realizadas por </w:t>
      </w:r>
      <w:r>
        <w:t>Manuel Vidal.</w:t>
      </w:r>
      <w:bookmarkEnd w:id="5"/>
    </w:p>
    <w:p w14:paraId="5CF02F57" w14:textId="43267B41" w:rsidR="0094472D" w:rsidRDefault="0094472D" w:rsidP="00814424">
      <w:pPr>
        <w:spacing w:after="0"/>
      </w:pPr>
      <w:r w:rsidRPr="0094472D">
        <w:drawing>
          <wp:inline distT="0" distB="0" distL="0" distR="0" wp14:anchorId="365350B8" wp14:editId="0B91FED0">
            <wp:extent cx="5612130" cy="2930525"/>
            <wp:effectExtent l="0" t="0" r="7620" b="3175"/>
            <wp:docPr id="233578116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78116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28D0" w14:textId="4474A481" w:rsidR="00847B85" w:rsidRDefault="00847B85" w:rsidP="00CD5078">
      <w:pPr>
        <w:jc w:val="right"/>
      </w:pPr>
      <w:r>
        <w:rPr>
          <w:sz w:val="22"/>
          <w:szCs w:val="22"/>
        </w:rPr>
        <w:t xml:space="preserve">Fuente: </w:t>
      </w:r>
      <w:r>
        <w:rPr>
          <w:sz w:val="22"/>
          <w:szCs w:val="22"/>
        </w:rPr>
        <w:t>GitHub</w:t>
      </w:r>
      <w:r>
        <w:rPr>
          <w:sz w:val="22"/>
          <w:szCs w:val="22"/>
        </w:rPr>
        <w:t>, 2025.</w:t>
      </w:r>
    </w:p>
    <w:p w14:paraId="6D623BAC" w14:textId="5CEFBF5E" w:rsidR="0094472D" w:rsidRDefault="00847B85">
      <w:r>
        <w:t>Seguidamente se exponen los commits y contribuciones realizados por el estudiante Eliam Rivas, en la Figura 1.5.</w:t>
      </w:r>
    </w:p>
    <w:p w14:paraId="6495208C" w14:textId="1CC5E465" w:rsidR="00847B85" w:rsidRDefault="00847B85" w:rsidP="00847B85">
      <w:pPr>
        <w:pStyle w:val="Descripcin"/>
      </w:pPr>
      <w:bookmarkStart w:id="6" w:name="_Toc206954608"/>
      <w:r>
        <w:lastRenderedPageBreak/>
        <w:t xml:space="preserve">Figura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Figura \* ARABIC \s 1 ">
        <w:r>
          <w:rPr>
            <w:noProof/>
          </w:rPr>
          <w:t>5</w:t>
        </w:r>
      </w:fldSimple>
      <w:r>
        <w:t>:</w:t>
      </w:r>
      <w:r w:rsidRPr="00847B85">
        <w:t xml:space="preserve"> </w:t>
      </w:r>
      <w:r>
        <w:t xml:space="preserve">Contribuciones realizadas por </w:t>
      </w:r>
      <w:r>
        <w:t>Eliam Rivas.</w:t>
      </w:r>
      <w:bookmarkEnd w:id="6"/>
    </w:p>
    <w:p w14:paraId="5E2F8D57" w14:textId="77777777" w:rsidR="0094472D" w:rsidRDefault="0094472D" w:rsidP="00814424">
      <w:pPr>
        <w:spacing w:after="0"/>
      </w:pPr>
      <w:r w:rsidRPr="0094472D">
        <w:drawing>
          <wp:inline distT="0" distB="0" distL="0" distR="0" wp14:anchorId="3EBD38AA" wp14:editId="454BED20">
            <wp:extent cx="5612130" cy="2942590"/>
            <wp:effectExtent l="0" t="0" r="7620" b="0"/>
            <wp:docPr id="1789035055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35055" name="Imagen 1" descr="Gráfico, Gráfico de dispers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0875" w14:textId="7420C2F9" w:rsidR="00847B85" w:rsidRDefault="00847B85" w:rsidP="00847B85">
      <w:pPr>
        <w:jc w:val="right"/>
      </w:pPr>
      <w:r>
        <w:rPr>
          <w:sz w:val="22"/>
          <w:szCs w:val="22"/>
        </w:rPr>
        <w:t xml:space="preserve">Fuente: </w:t>
      </w:r>
      <w:r>
        <w:rPr>
          <w:sz w:val="22"/>
          <w:szCs w:val="22"/>
        </w:rPr>
        <w:t>GitHub</w:t>
      </w:r>
      <w:r>
        <w:rPr>
          <w:sz w:val="22"/>
          <w:szCs w:val="22"/>
        </w:rPr>
        <w:t>, 2025.</w:t>
      </w:r>
    </w:p>
    <w:p w14:paraId="1B8BB006" w14:textId="77777777" w:rsidR="00847B85" w:rsidRDefault="00847B85">
      <w:r>
        <w:t xml:space="preserve">Posteriormente se evidencian los commits realizados por el estudiante Gerónimo López, en la Figura 1.6. </w:t>
      </w:r>
    </w:p>
    <w:p w14:paraId="58EC97D1" w14:textId="67E2A4D3" w:rsidR="00847B85" w:rsidRDefault="00847B85" w:rsidP="00847B85">
      <w:pPr>
        <w:pStyle w:val="Descripcin"/>
      </w:pPr>
      <w:bookmarkStart w:id="7" w:name="_Toc206954609"/>
      <w:r>
        <w:t xml:space="preserve">Figura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Figura \* ARABIC \s 1 ">
        <w:r>
          <w:rPr>
            <w:noProof/>
          </w:rPr>
          <w:t>6</w:t>
        </w:r>
      </w:fldSimple>
      <w:r>
        <w:t>:</w:t>
      </w:r>
      <w:r w:rsidRPr="00847B85">
        <w:t xml:space="preserve"> </w:t>
      </w:r>
      <w:r>
        <w:t xml:space="preserve">Contribuciones realizadas por </w:t>
      </w:r>
      <w:r>
        <w:t>Gerónimo López.</w:t>
      </w:r>
      <w:bookmarkEnd w:id="7"/>
    </w:p>
    <w:p w14:paraId="5E2D5792" w14:textId="0F892636" w:rsidR="0094472D" w:rsidRDefault="0094472D" w:rsidP="00814424">
      <w:pPr>
        <w:spacing w:after="0"/>
      </w:pPr>
      <w:r w:rsidRPr="0094472D">
        <w:drawing>
          <wp:inline distT="0" distB="0" distL="0" distR="0" wp14:anchorId="2BCAE90F" wp14:editId="4FBF0443">
            <wp:extent cx="5612130" cy="2929890"/>
            <wp:effectExtent l="0" t="0" r="7620" b="3810"/>
            <wp:docPr id="309734490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34490" name="Imagen 1" descr="Gráfico, Gráfico de dispers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B44A" w14:textId="73A72994" w:rsidR="00847B85" w:rsidRDefault="00847B85" w:rsidP="00847B85">
      <w:pPr>
        <w:jc w:val="right"/>
      </w:pPr>
      <w:r>
        <w:rPr>
          <w:sz w:val="22"/>
          <w:szCs w:val="22"/>
        </w:rPr>
        <w:t xml:space="preserve">Fuente: </w:t>
      </w:r>
      <w:r>
        <w:rPr>
          <w:sz w:val="22"/>
          <w:szCs w:val="22"/>
        </w:rPr>
        <w:t>GitHub</w:t>
      </w:r>
      <w:r>
        <w:rPr>
          <w:sz w:val="22"/>
          <w:szCs w:val="22"/>
        </w:rPr>
        <w:t>, 2025.</w:t>
      </w:r>
    </w:p>
    <w:p w14:paraId="6CB9CA6A" w14:textId="5A6A447B" w:rsidR="0094472D" w:rsidRDefault="00847B85">
      <w:r>
        <w:t>Finalmente, se presentan las contribuciones del estudiante Samir Saud, en la Figura 1.7</w:t>
      </w:r>
    </w:p>
    <w:p w14:paraId="3E141BCF" w14:textId="2943262D" w:rsidR="00847B85" w:rsidRPr="00847B85" w:rsidRDefault="00847B85" w:rsidP="00847B85">
      <w:pPr>
        <w:pStyle w:val="Descripcin"/>
      </w:pPr>
      <w:bookmarkStart w:id="8" w:name="_Toc206954610"/>
      <w:r w:rsidRPr="00847B85">
        <w:lastRenderedPageBreak/>
        <w:t xml:space="preserve">Figura </w:t>
      </w:r>
      <w:fldSimple w:instr=" STYLEREF 1 \s ">
        <w:r w:rsidRPr="00847B85">
          <w:t>1</w:t>
        </w:r>
      </w:fldSimple>
      <w:r w:rsidRPr="00847B85">
        <w:t>.</w:t>
      </w:r>
      <w:fldSimple w:instr=" SEQ Figura \* ARABIC \s 1 ">
        <w:r w:rsidRPr="00847B85">
          <w:t>7</w:t>
        </w:r>
      </w:fldSimple>
      <w:r w:rsidRPr="00847B85">
        <w:t xml:space="preserve">: Contribuciones realizadas por </w:t>
      </w:r>
      <w:r w:rsidRPr="00847B85">
        <w:t>Samir Saud.</w:t>
      </w:r>
      <w:bookmarkEnd w:id="8"/>
    </w:p>
    <w:p w14:paraId="78753F82" w14:textId="0A5A1806" w:rsidR="0094472D" w:rsidRDefault="0094472D" w:rsidP="00814424">
      <w:pPr>
        <w:spacing w:after="0"/>
      </w:pPr>
      <w:r w:rsidRPr="0094472D">
        <w:drawing>
          <wp:inline distT="0" distB="0" distL="0" distR="0" wp14:anchorId="3D586609" wp14:editId="3C90A819">
            <wp:extent cx="5612130" cy="2943860"/>
            <wp:effectExtent l="0" t="0" r="7620" b="8890"/>
            <wp:docPr id="146209891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98919" name="Imagen 1" descr="Tabl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0B9B" w14:textId="3B9C04B9" w:rsidR="00847B85" w:rsidRDefault="00847B85" w:rsidP="00847B85">
      <w:pPr>
        <w:jc w:val="right"/>
      </w:pPr>
      <w:r>
        <w:rPr>
          <w:sz w:val="22"/>
          <w:szCs w:val="22"/>
        </w:rPr>
        <w:t xml:space="preserve">Fuente: </w:t>
      </w:r>
      <w:r>
        <w:rPr>
          <w:sz w:val="22"/>
          <w:szCs w:val="22"/>
        </w:rPr>
        <w:t>GitHub</w:t>
      </w:r>
      <w:r>
        <w:rPr>
          <w:sz w:val="22"/>
          <w:szCs w:val="22"/>
        </w:rPr>
        <w:t>, 2025.</w:t>
      </w:r>
    </w:p>
    <w:p w14:paraId="08823348" w14:textId="0FE82A6A" w:rsidR="00847B85" w:rsidRDefault="00814424">
      <w:r>
        <w:t>Además, se hizo la Tabla 1.1 que muestra la cantidad de contribuciones en cada semana por cada integrante del equipo.</w:t>
      </w:r>
    </w:p>
    <w:p w14:paraId="4F8B37D7" w14:textId="44CEA2CA" w:rsidR="00814424" w:rsidRDefault="00814424" w:rsidP="00814424">
      <w:pPr>
        <w:pStyle w:val="Descripcin"/>
      </w:pPr>
      <w:bookmarkStart w:id="9" w:name="_Toc206954611"/>
      <w:r>
        <w:t xml:space="preserve">Tabla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Tabla \* ARABIC \s 1 ">
        <w:r>
          <w:rPr>
            <w:noProof/>
          </w:rPr>
          <w:t>1</w:t>
        </w:r>
      </w:fldSimple>
      <w:r>
        <w:t>: Contribuciones de cada integrante por semana desde la creación del repositorio</w:t>
      </w:r>
      <w:bookmarkEnd w:id="9"/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10"/>
        <w:gridCol w:w="1379"/>
        <w:gridCol w:w="1240"/>
        <w:gridCol w:w="1137"/>
        <w:gridCol w:w="1386"/>
        <w:gridCol w:w="1148"/>
      </w:tblGrid>
      <w:tr w:rsidR="00814424" w:rsidRPr="00814424" w14:paraId="18DFFAC8" w14:textId="77777777" w:rsidTr="00814424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A94FE" w14:textId="77777777" w:rsidR="00814424" w:rsidRPr="00814424" w:rsidRDefault="00814424" w:rsidP="008144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6C2C3D8" w14:textId="77777777" w:rsidR="00814424" w:rsidRPr="00814424" w:rsidRDefault="00814424" w:rsidP="008144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ommits</w:t>
            </w:r>
          </w:p>
        </w:tc>
      </w:tr>
      <w:tr w:rsidR="00814424" w:rsidRPr="00814424" w14:paraId="6FE81880" w14:textId="77777777" w:rsidTr="0081442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47ECE" w14:textId="77777777" w:rsidR="00814424" w:rsidRPr="00814424" w:rsidRDefault="00814424" w:rsidP="008144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Week of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A18EDC" w14:textId="3BC2A8C9" w:rsidR="00814424" w:rsidRPr="00814424" w:rsidRDefault="00033D52" w:rsidP="008144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Bastián</w:t>
            </w:r>
            <w:r w:rsidR="00814424"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F26896" w14:textId="77777777" w:rsidR="00814424" w:rsidRPr="00814424" w:rsidRDefault="00814424" w:rsidP="008144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Francisc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A31416" w14:textId="77777777" w:rsidR="00814424" w:rsidRPr="00814424" w:rsidRDefault="00814424" w:rsidP="008144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anuel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4688C6" w14:textId="77777777" w:rsidR="00814424" w:rsidRPr="00814424" w:rsidRDefault="00814424" w:rsidP="008144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iam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FA0CA3" w14:textId="5437893D" w:rsidR="00814424" w:rsidRPr="00814424" w:rsidRDefault="00033D52" w:rsidP="008144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Gerónimo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C3BAF6" w14:textId="77777777" w:rsidR="00814424" w:rsidRPr="00814424" w:rsidRDefault="00814424" w:rsidP="008144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Samir</w:t>
            </w:r>
          </w:p>
        </w:tc>
      </w:tr>
      <w:tr w:rsidR="00814424" w:rsidRPr="00814424" w14:paraId="5D40B5E6" w14:textId="77777777" w:rsidTr="0081442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00DBFD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11-05-202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045718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8E19EB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854349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C73052F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9AC8B9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3235F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</w:tr>
      <w:tr w:rsidR="00814424" w:rsidRPr="00814424" w14:paraId="45375B9A" w14:textId="77777777" w:rsidTr="0081442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8F0FD9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18-05-202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5FC2C4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BF7EE5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73D8AF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4C5B9C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6345B1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7575DC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</w:tr>
      <w:tr w:rsidR="00814424" w:rsidRPr="00814424" w14:paraId="77F3F200" w14:textId="77777777" w:rsidTr="0081442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C20540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25-05-202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504E13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1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D02969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D17A4E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4E0862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A46FCC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619091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</w:tr>
      <w:tr w:rsidR="00814424" w:rsidRPr="00814424" w14:paraId="2C9BEF5C" w14:textId="77777777" w:rsidTr="0081442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97D658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1-06-202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06E0FC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36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F1F66C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873CA9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2F1EC6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2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CBC63AE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48C435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</w:tr>
      <w:tr w:rsidR="00814424" w:rsidRPr="00814424" w14:paraId="7EEC33F4" w14:textId="77777777" w:rsidTr="0081442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3A688C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8-06-202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C9B1AD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4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B22C90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646DAD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D045C3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A11215A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397FE3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</w:tr>
      <w:tr w:rsidR="00814424" w:rsidRPr="00814424" w14:paraId="706451A0" w14:textId="77777777" w:rsidTr="0081442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9207A9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15-06-202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3CA726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E544F5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933110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CE0649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D3DF55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2B9E4A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</w:tr>
      <w:tr w:rsidR="00814424" w:rsidRPr="00814424" w14:paraId="511EDCD5" w14:textId="77777777" w:rsidTr="0081442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9C51AC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22-06-202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F618B7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1EE72B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97296C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1CF50B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F1748D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10F8A0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</w:tr>
      <w:tr w:rsidR="00814424" w:rsidRPr="00814424" w14:paraId="45F39EFF" w14:textId="77777777" w:rsidTr="0081442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0AA588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29-06-202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7D1731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EF82E6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7D9210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5947DB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266071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4EBE9E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</w:tr>
      <w:tr w:rsidR="00814424" w:rsidRPr="00814424" w14:paraId="769D8D9C" w14:textId="77777777" w:rsidTr="0081442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27702F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6-07-202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0782DB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33E5D9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058AF3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B0734D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4447CF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3AD56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</w:tr>
      <w:tr w:rsidR="00814424" w:rsidRPr="00814424" w14:paraId="737480D5" w14:textId="77777777" w:rsidTr="0081442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4EA3EB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13-07-202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F326CC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240AF7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C5A20A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E61A4C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8BA615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6F509E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</w:tr>
      <w:tr w:rsidR="00814424" w:rsidRPr="00814424" w14:paraId="67C2B464" w14:textId="77777777" w:rsidTr="0081442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7F5780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20-07-202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4CA789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C40B09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E8310F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AEEFA8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2CC664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C3B34F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</w:tr>
      <w:tr w:rsidR="00814424" w:rsidRPr="00814424" w14:paraId="0018EEB5" w14:textId="77777777" w:rsidTr="0081442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8F403D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27-07-202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A02AD2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09778C8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E0156DD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6E3DB1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418E3D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FA72F6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</w:tr>
      <w:tr w:rsidR="00814424" w:rsidRPr="00814424" w14:paraId="6D6BC0DA" w14:textId="77777777" w:rsidTr="0081442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8A5718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3-08-202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3C0D2D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1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D261F9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055337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5642F0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3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52E8D9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BA9BE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</w:tr>
      <w:tr w:rsidR="00814424" w:rsidRPr="00814424" w14:paraId="3FB7C533" w14:textId="77777777" w:rsidTr="0081442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D25B70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10-08-202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0AB56B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DED2FE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511D55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1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DF3585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5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1521E2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C1AA87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</w:tr>
      <w:tr w:rsidR="00814424" w:rsidRPr="00814424" w14:paraId="1772940E" w14:textId="77777777" w:rsidTr="0081442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150C4C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17-08-202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858020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2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910E29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1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D9201F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B22E51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2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A78005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E6E1D6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2</w:t>
            </w:r>
          </w:p>
        </w:tc>
      </w:tr>
      <w:tr w:rsidR="00814424" w:rsidRPr="00814424" w14:paraId="7EC38D86" w14:textId="77777777" w:rsidTr="0081442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A6913D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24-08-202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1E94D3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4016F4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BD603D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21D695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31E47A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E7B2" w14:textId="77777777" w:rsidR="00814424" w:rsidRPr="00814424" w:rsidRDefault="00814424" w:rsidP="0081442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1442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</w:tr>
    </w:tbl>
    <w:p w14:paraId="42C1CF1D" w14:textId="6737CF53" w:rsidR="00814424" w:rsidRDefault="00814424" w:rsidP="00814424">
      <w:pPr>
        <w:jc w:val="right"/>
      </w:pPr>
      <w:r>
        <w:rPr>
          <w:sz w:val="22"/>
          <w:szCs w:val="22"/>
        </w:rPr>
        <w:t>Fuente: Elaborado por el estudiante de acuerdo con el proyecto.</w:t>
      </w:r>
    </w:p>
    <w:sectPr w:rsidR="00814424" w:rsidSect="00847B85">
      <w:headerReference w:type="default" r:id="rId1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24039" w14:textId="77777777" w:rsidR="003A7375" w:rsidRDefault="003A7375" w:rsidP="0094472D">
      <w:pPr>
        <w:spacing w:after="0" w:line="240" w:lineRule="auto"/>
      </w:pPr>
      <w:r>
        <w:separator/>
      </w:r>
    </w:p>
  </w:endnote>
  <w:endnote w:type="continuationSeparator" w:id="0">
    <w:p w14:paraId="26AD3B1E" w14:textId="77777777" w:rsidR="003A7375" w:rsidRDefault="003A7375" w:rsidP="0094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(Títulos en alf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2C345" w14:textId="77777777" w:rsidR="003A7375" w:rsidRDefault="003A7375" w:rsidP="0094472D">
      <w:pPr>
        <w:spacing w:after="0" w:line="240" w:lineRule="auto"/>
      </w:pPr>
      <w:r>
        <w:separator/>
      </w:r>
    </w:p>
  </w:footnote>
  <w:footnote w:type="continuationSeparator" w:id="0">
    <w:p w14:paraId="71ED347F" w14:textId="77777777" w:rsidR="003A7375" w:rsidRDefault="003A7375" w:rsidP="00944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7606044"/>
      <w:docPartObj>
        <w:docPartGallery w:val="Page Numbers (Top of Page)"/>
        <w:docPartUnique/>
      </w:docPartObj>
    </w:sdtPr>
    <w:sdtContent>
      <w:p w14:paraId="690E0672" w14:textId="68A83172" w:rsidR="00847B85" w:rsidRDefault="00847B8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5762850" w14:textId="77777777" w:rsidR="0094472D" w:rsidRDefault="009447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CC7457"/>
    <w:multiLevelType w:val="multilevel"/>
    <w:tmpl w:val="C7708FF2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380" w:hanging="38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 w16cid:durableId="121064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72D"/>
    <w:rsid w:val="00033D52"/>
    <w:rsid w:val="000C258D"/>
    <w:rsid w:val="00183553"/>
    <w:rsid w:val="00195567"/>
    <w:rsid w:val="00262554"/>
    <w:rsid w:val="002D6CC7"/>
    <w:rsid w:val="003A7375"/>
    <w:rsid w:val="003B6CA5"/>
    <w:rsid w:val="00407574"/>
    <w:rsid w:val="004420AF"/>
    <w:rsid w:val="004E3A32"/>
    <w:rsid w:val="00577F66"/>
    <w:rsid w:val="00641515"/>
    <w:rsid w:val="00724EFA"/>
    <w:rsid w:val="007F16D8"/>
    <w:rsid w:val="00814424"/>
    <w:rsid w:val="00826D3D"/>
    <w:rsid w:val="00847B85"/>
    <w:rsid w:val="00881375"/>
    <w:rsid w:val="0094472D"/>
    <w:rsid w:val="009E765E"/>
    <w:rsid w:val="00A25AA8"/>
    <w:rsid w:val="00A91A79"/>
    <w:rsid w:val="00AB326E"/>
    <w:rsid w:val="00AB4C1B"/>
    <w:rsid w:val="00CD5078"/>
    <w:rsid w:val="00CE2659"/>
    <w:rsid w:val="00DE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C19"/>
  <w15:chartTrackingRefBased/>
  <w15:docId w15:val="{96E68508-DBAA-4497-9A79-67CB9FE0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72D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4472D"/>
    <w:pPr>
      <w:keepNext/>
      <w:keepLines/>
      <w:numPr>
        <w:numId w:val="1"/>
      </w:numPr>
      <w:spacing w:before="360" w:after="80" w:line="360" w:lineRule="auto"/>
      <w:jc w:val="center"/>
      <w:outlineLvl w:val="0"/>
    </w:pPr>
    <w:rPr>
      <w:rFonts w:eastAsia="Arial Unicode MS" w:cs="Times New Roman (Títulos en alf"/>
      <w:b/>
      <w:caps/>
      <w:kern w:val="0"/>
      <w:szCs w:val="40"/>
      <w:lang w:val="es-ES_tradnl" w:eastAsia="es-CL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447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447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47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47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47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47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47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47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472D"/>
    <w:rPr>
      <w:rFonts w:ascii="Times New Roman" w:eastAsia="Arial Unicode MS" w:hAnsi="Times New Roman" w:cs="Times New Roman (Títulos en alf"/>
      <w:b/>
      <w:caps/>
      <w:kern w:val="0"/>
      <w:szCs w:val="40"/>
      <w:lang w:val="es-ES_tradnl" w:eastAsia="es-CL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447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447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472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472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472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472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472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472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447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44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447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447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447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4472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4472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4472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447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4472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4472D"/>
    <w:rPr>
      <w:b/>
      <w:bCs/>
      <w:smallCaps/>
      <w:color w:val="0F4761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847B85"/>
    <w:pPr>
      <w:keepNext/>
      <w:spacing w:after="200" w:line="240" w:lineRule="auto"/>
      <w:jc w:val="center"/>
    </w:pPr>
    <w:rPr>
      <w:i/>
      <w:iCs/>
      <w:color w:val="0E2841" w:themeColor="text2"/>
    </w:rPr>
  </w:style>
  <w:style w:type="paragraph" w:styleId="Encabezado">
    <w:name w:val="header"/>
    <w:basedOn w:val="Normal"/>
    <w:link w:val="EncabezadoCar"/>
    <w:uiPriority w:val="99"/>
    <w:unhideWhenUsed/>
    <w:rsid w:val="009447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72D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9447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72D"/>
    <w:rPr>
      <w:rFonts w:ascii="Times New Roman" w:hAnsi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814424"/>
    <w:pPr>
      <w:spacing w:after="100"/>
    </w:pPr>
    <w:rPr>
      <w:b/>
    </w:rPr>
  </w:style>
  <w:style w:type="character" w:styleId="Hipervnculo">
    <w:name w:val="Hyperlink"/>
    <w:basedOn w:val="Fuentedeprrafopredeter"/>
    <w:uiPriority w:val="99"/>
    <w:unhideWhenUsed/>
    <w:rsid w:val="00814424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1442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75789-1224-43E1-AD27-04CEF6D5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650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 MORALES FRANCISCO J</dc:creator>
  <cp:keywords/>
  <dc:description/>
  <cp:lastModifiedBy>TORRES MORALES FRANCISCO J</cp:lastModifiedBy>
  <cp:revision>3</cp:revision>
  <dcterms:created xsi:type="dcterms:W3CDTF">2025-08-24T22:31:00Z</dcterms:created>
  <dcterms:modified xsi:type="dcterms:W3CDTF">2025-08-24T23:04:00Z</dcterms:modified>
</cp:coreProperties>
</file>